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D4461F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B6CCB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D4461F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0C6AB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0C6AB8" w:rsidRDefault="00D4461F" w:rsidP="00163A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D4461F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bookmarkStart w:id="0" w:name="_GoBack"/>
      <w:bookmarkEnd w:id="0"/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0C6A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D4461F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0C6A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0C6A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5F6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5F61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DC52B2" w:rsidP="005F61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="00D4461F" w:rsidRPr="00D4461F">
              <w:rPr>
                <w:sz w:val="18"/>
                <w:szCs w:val="18"/>
              </w:rPr>
              <w:t>Хозяйственное партнерство «Уральская скоростная магистрал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DC52B2" w:rsidP="00D4461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461F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>2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4461F" w:rsidP="00D4461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52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DC52B2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5F61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5F61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D4461F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461F">
              <w:rPr>
                <w:sz w:val="18"/>
                <w:szCs w:val="18"/>
              </w:rPr>
              <w:t>Хозяйственное партнерство «Уральская скоростная магистр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4461F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461F">
              <w:rPr>
                <w:sz w:val="18"/>
                <w:szCs w:val="18"/>
              </w:rPr>
              <w:t xml:space="preserve">454091, Российская Федерация, </w:t>
            </w:r>
            <w:proofErr w:type="spellStart"/>
            <w:r w:rsidRPr="00D4461F">
              <w:rPr>
                <w:sz w:val="18"/>
                <w:szCs w:val="18"/>
              </w:rPr>
              <w:t>г.Челябинск</w:t>
            </w:r>
            <w:proofErr w:type="spellEnd"/>
            <w:r w:rsidRPr="00D4461F">
              <w:rPr>
                <w:sz w:val="18"/>
                <w:szCs w:val="18"/>
              </w:rPr>
              <w:t>, пр-т Ленина, д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DC52B2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DC52B2" w:rsidRPr="00802EA4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D4461F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461F">
              <w:rPr>
                <w:sz w:val="18"/>
                <w:szCs w:val="18"/>
              </w:rPr>
              <w:t>28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5F610F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5F61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DC52B2" w:rsidP="005F610F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p w:rsidR="00DC52B2" w:rsidRDefault="00DC52B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3A63" w:rsidRPr="0030648D" w:rsidTr="005F6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3A63" w:rsidRPr="0030648D" w:rsidTr="005F61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F14979" w:rsidRDefault="00163A63" w:rsidP="005F61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="00D4461F" w:rsidRPr="00D4461F">
              <w:rPr>
                <w:sz w:val="18"/>
                <w:szCs w:val="18"/>
              </w:rPr>
              <w:t>Шебунина Елена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04611A" w:rsidRDefault="00163A63" w:rsidP="00D4461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461F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>2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63" w:rsidRPr="0030648D" w:rsidRDefault="00D4461F" w:rsidP="00163A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</w:tr>
    </w:tbl>
    <w:p w:rsidR="00163A63" w:rsidRPr="0030648D" w:rsidRDefault="00163A63" w:rsidP="00163A6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3A63" w:rsidRPr="0030648D" w:rsidTr="005F61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A63" w:rsidRPr="00802EA4" w:rsidTr="005F61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E17478" w:rsidRDefault="00D4461F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461F">
              <w:rPr>
                <w:sz w:val="18"/>
                <w:szCs w:val="18"/>
              </w:rPr>
              <w:t>Шебунин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163A6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63A63">
              <w:rPr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34730B" w:rsidP="005F610F">
            <w:pPr>
              <w:jc w:val="center"/>
              <w:rPr>
                <w:sz w:val="18"/>
                <w:szCs w:val="18"/>
              </w:rPr>
            </w:pPr>
            <w:r w:rsidRPr="0034730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63" w:rsidRPr="00802EA4" w:rsidRDefault="00D4461F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461F">
              <w:rPr>
                <w:sz w:val="18"/>
                <w:szCs w:val="18"/>
              </w:rPr>
              <w:t>2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163A6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163A6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3A63" w:rsidRPr="0030648D" w:rsidRDefault="00163A63" w:rsidP="00163A6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3A63" w:rsidRPr="0030648D" w:rsidTr="005F610F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63" w:rsidRPr="0030648D" w:rsidRDefault="00163A63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A63" w:rsidRPr="00290ADC" w:rsidTr="005F61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550B01" w:rsidRDefault="00163A63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B13D01" w:rsidRDefault="00163A63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5F6477" w:rsidRDefault="00163A63" w:rsidP="005F610F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63" w:rsidRPr="00550B01" w:rsidRDefault="00163A63" w:rsidP="005F610F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163A6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63" w:rsidRPr="00802EA4" w:rsidRDefault="00163A6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1938" w:rsidRDefault="00311938" w:rsidP="0067325D"/>
    <w:sectPr w:rsidR="0031193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32775"/>
    <w:rsid w:val="00332991"/>
    <w:rsid w:val="00335056"/>
    <w:rsid w:val="00336ACA"/>
    <w:rsid w:val="003441E7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3257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EE37-EECC-4AE7-8320-C091A88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29</cp:revision>
  <dcterms:created xsi:type="dcterms:W3CDTF">2015-03-31T12:30:00Z</dcterms:created>
  <dcterms:modified xsi:type="dcterms:W3CDTF">2017-02-20T14:04:00Z</dcterms:modified>
</cp:coreProperties>
</file>